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五、资金、人才和技术保障措施方面  22、人才培训  （53）（54）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五、资金、人才和技术保障措施方面  22、人才培训  （53）（54）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64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五、资金、人才和技术保障措施方面  22、人才培训  （53）（54）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